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VD -Bouwkundige toestand Blariacum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Art. 44 vragen VVD -Bouwkundige toestand Blariacum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68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Bijlage art. 44 vragen br Blariacumcollege 15-4-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VD - Bouwkundige toestand Blariacumcollege IS 18-4-22
18568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Bijlage-art-44-vragen-br-Blariacumcollege-15-4-22.pdf" TargetMode="External" /><Relationship Id="rId25" Type="http://schemas.openxmlformats.org/officeDocument/2006/relationships/hyperlink" Target="https://https://gemeenteraad.venlo.nl//Documenten/Art-44-vragen-VVD-Bouwkundige-toestand-Blariacumcollege-IS-18-4-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